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</w:t>
            </w:r>
            <w:proofErr w:type="spellStart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минобразования</w:t>
            </w:r>
            <w:proofErr w:type="spellEnd"/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Ростовской области</w:t>
            </w:r>
          </w:p>
          <w:p w:rsidR="00746F88" w:rsidRPr="008D08D4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6.10.2020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№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6508DC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24/2.2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-</w:t>
            </w:r>
            <w:r w:rsidR="003E7C9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  <w:lang w:val="en-US"/>
              </w:rPr>
              <w:t> </w:t>
            </w:r>
            <w:r w:rsidR="00944084" w:rsidRPr="0094408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  <w:t>16429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</w:t>
                  </w:r>
                  <w:proofErr w:type="gramStart"/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8D08D4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ГИА - дети-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95E" w:rsidRDefault="00C0595E">
      <w:r>
        <w:separator/>
      </w:r>
    </w:p>
  </w:endnote>
  <w:endnote w:type="continuationSeparator" w:id="0">
    <w:p w:rsidR="00C0595E" w:rsidRDefault="00C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95E" w:rsidRDefault="00C0595E">
      <w:r>
        <w:separator/>
      </w:r>
    </w:p>
  </w:footnote>
  <w:footnote w:type="continuationSeparator" w:id="0">
    <w:p w:rsidR="00C0595E" w:rsidRDefault="00C05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595E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83F04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F75B-4364-4E9E-B3BB-A212882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Windows User</cp:lastModifiedBy>
  <cp:revision>2</cp:revision>
  <cp:lastPrinted>2019-10-24T09:35:00Z</cp:lastPrinted>
  <dcterms:created xsi:type="dcterms:W3CDTF">2020-10-28T14:14:00Z</dcterms:created>
  <dcterms:modified xsi:type="dcterms:W3CDTF">2020-10-28T14:14:00Z</dcterms:modified>
</cp:coreProperties>
</file>